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1644" w:type="dxa"/>
        <w:tblInd w:w="-998" w:type="dxa"/>
        <w:tblLook w:val="04A0" w:firstRow="1" w:lastRow="0" w:firstColumn="1" w:lastColumn="0" w:noHBand="0" w:noVBand="1"/>
      </w:tblPr>
      <w:tblGrid>
        <w:gridCol w:w="5955"/>
        <w:gridCol w:w="5689"/>
      </w:tblGrid>
      <w:tr w:rsidR="009527E9" w14:paraId="1D7A05AC" w14:textId="77777777" w:rsidTr="009527E9">
        <w:trPr>
          <w:trHeight w:val="254"/>
        </w:trPr>
        <w:tc>
          <w:tcPr>
            <w:tcW w:w="5955" w:type="dxa"/>
          </w:tcPr>
          <w:p w14:paraId="34D879A4" w14:textId="066EDF14" w:rsidR="009527E9" w:rsidRDefault="009527E9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5689" w:type="dxa"/>
          </w:tcPr>
          <w:p w14:paraId="6FBF6B08" w14:textId="049346BA" w:rsidR="009527E9" w:rsidRPr="00F417E7" w:rsidRDefault="009527E9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527E9" w14:paraId="51BA9447" w14:textId="77777777" w:rsidTr="009527E9">
        <w:trPr>
          <w:trHeight w:val="254"/>
        </w:trPr>
        <w:tc>
          <w:tcPr>
            <w:tcW w:w="5955" w:type="dxa"/>
          </w:tcPr>
          <w:p w14:paraId="2A8D71D9" w14:textId="77777777" w:rsidR="009527E9" w:rsidRDefault="00BF1892" w:rsidP="00A325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/User/id1</w:t>
            </w:r>
          </w:p>
          <w:p w14:paraId="114883B9" w14:textId="4A191714" w:rsidR="00BF1892" w:rsidRPr="00B474C6" w:rsidRDefault="00BF1892" w:rsidP="00A325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ept: application/json, application/xml</w:t>
            </w:r>
          </w:p>
        </w:tc>
        <w:tc>
          <w:tcPr>
            <w:tcW w:w="5689" w:type="dxa"/>
          </w:tcPr>
          <w:p w14:paraId="25F20BC7" w14:textId="038ED1A3" w:rsidR="009527E9" w:rsidRPr="00BF1892" w:rsidRDefault="00BF1892" w:rsidP="00A32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информацию о пользователе с </w:t>
            </w:r>
            <w:r>
              <w:rPr>
                <w:rFonts w:ascii="Times New Roman" w:hAnsi="Times New Roman" w:cs="Times New Roman"/>
                <w:lang w:val="en-US"/>
              </w:rPr>
              <w:t>id 1</w:t>
            </w:r>
            <w:r>
              <w:rPr>
                <w:rFonts w:ascii="Times New Roman" w:hAnsi="Times New Roman" w:cs="Times New Roman"/>
              </w:rPr>
              <w:t xml:space="preserve">в формате </w:t>
            </w:r>
            <w:r>
              <w:rPr>
                <w:rFonts w:ascii="Times New Roman" w:hAnsi="Times New Roman" w:cs="Times New Roman"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9527E9" w:rsidRPr="00233F51" w14:paraId="4E1FA52B" w14:textId="77777777" w:rsidTr="009527E9">
        <w:trPr>
          <w:trHeight w:val="254"/>
        </w:trPr>
        <w:tc>
          <w:tcPr>
            <w:tcW w:w="5955" w:type="dxa"/>
          </w:tcPr>
          <w:p w14:paraId="29A8C54C" w14:textId="023598F4" w:rsidR="00F417E7" w:rsidRPr="00B474C6" w:rsidRDefault="00BF1892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User</w:t>
            </w:r>
          </w:p>
          <w:p w14:paraId="171971CA" w14:textId="1F7369A6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520392D" w14:textId="527FCFEF" w:rsidR="00F417E7" w:rsidRPr="00BF1892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3256F" w:rsidRPr="00A3256F">
              <w:rPr>
                <w:rFonts w:ascii="Times New Roman" w:hAnsi="Times New Roman" w:cs="Times New Roman"/>
                <w:lang w:val="en-US"/>
              </w:rPr>
              <w:t>""</w:t>
            </w:r>
            <w:r w:rsidR="00A3256F">
              <w:rPr>
                <w:rFonts w:ascii="Times New Roman" w:hAnsi="Times New Roman" w:cs="Times New Roman"/>
                <w:lang w:val="en-US"/>
              </w:rPr>
              <w:t>phone</w:t>
            </w:r>
            <w:r w:rsidR="00A3256F" w:rsidRPr="00A3256F">
              <w:rPr>
                <w:rFonts w:ascii="Times New Roman" w:hAnsi="Times New Roman" w:cs="Times New Roman"/>
                <w:lang w:val="en-US"/>
              </w:rPr>
              <w:t>""</w:t>
            </w:r>
            <w:r w:rsidR="00BF1892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BF1892">
              <w:rPr>
                <w:rFonts w:ascii="Times New Roman" w:hAnsi="Times New Roman" w:cs="Times New Roman"/>
              </w:rPr>
              <w:t>8 903-543-12-43</w:t>
            </w:r>
            <w:r w:rsidR="00BF18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77DD489" w14:textId="74430542" w:rsidR="00F417E7" w:rsidRPr="00BF1892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3256F" w:rsidRPr="00A3256F">
              <w:rPr>
                <w:rFonts w:ascii="Times New Roman" w:hAnsi="Times New Roman" w:cs="Times New Roman"/>
                <w:lang w:val="en-US"/>
              </w:rPr>
              <w:t>""</w:t>
            </w:r>
            <w:r w:rsidR="00A3256F">
              <w:rPr>
                <w:rFonts w:ascii="Times New Roman" w:hAnsi="Times New Roman" w:cs="Times New Roman"/>
                <w:lang w:val="en-US"/>
              </w:rPr>
              <w:t>name</w:t>
            </w:r>
            <w:r w:rsidR="00A3256F" w:rsidRPr="00A3256F">
              <w:rPr>
                <w:rFonts w:ascii="Times New Roman" w:hAnsi="Times New Roman" w:cs="Times New Roman"/>
                <w:lang w:val="en-US"/>
              </w:rPr>
              <w:t>""</w:t>
            </w:r>
            <w:r w:rsidR="00BF1892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BF1892">
              <w:rPr>
                <w:rFonts w:ascii="Times New Roman" w:hAnsi="Times New Roman" w:cs="Times New Roman"/>
              </w:rPr>
              <w:t>Иван</w:t>
            </w:r>
          </w:p>
          <w:p w14:paraId="4E395A9A" w14:textId="6CDA4213" w:rsidR="00A3256F" w:rsidRPr="00BF1892" w:rsidRDefault="00A3256F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A3256F">
              <w:rPr>
                <w:rFonts w:ascii="Times New Roman" w:hAnsi="Times New Roman" w:cs="Times New Roman"/>
                <w:lang w:val="en-US"/>
              </w:rPr>
              <w:t>""</w:t>
            </w:r>
            <w:r>
              <w:rPr>
                <w:rFonts w:ascii="Times New Roman" w:hAnsi="Times New Roman" w:cs="Times New Roman"/>
                <w:lang w:val="en-US"/>
              </w:rPr>
              <w:t>surname</w:t>
            </w:r>
            <w:r w:rsidRPr="00A3256F">
              <w:rPr>
                <w:rFonts w:ascii="Times New Roman" w:hAnsi="Times New Roman" w:cs="Times New Roman"/>
                <w:lang w:val="en-US"/>
              </w:rPr>
              <w:t>""</w:t>
            </w:r>
            <w:r w:rsidR="00BF1892">
              <w:rPr>
                <w:rFonts w:ascii="Times New Roman" w:hAnsi="Times New Roman" w:cs="Times New Roman"/>
                <w:lang w:val="en-US"/>
              </w:rPr>
              <w:t>-</w:t>
            </w:r>
            <w:r w:rsidR="00BF1892">
              <w:rPr>
                <w:rFonts w:ascii="Times New Roman" w:hAnsi="Times New Roman" w:cs="Times New Roman"/>
              </w:rPr>
              <w:t xml:space="preserve"> Иванов</w:t>
            </w:r>
          </w:p>
          <w:p w14:paraId="7B9F956B" w14:textId="11D1C76D" w:rsidR="009527E9" w:rsidRPr="00F417E7" w:rsidRDefault="00233F51" w:rsidP="00B474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F417E7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3098749" w14:textId="38C12C2B" w:rsidR="00233F51" w:rsidRDefault="00F417E7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A3256F">
              <w:rPr>
                <w:rFonts w:ascii="Times New Roman" w:hAnsi="Times New Roman" w:cs="Times New Roman"/>
              </w:rPr>
              <w:t xml:space="preserve">нового </w:t>
            </w:r>
            <w:r w:rsidR="00B474C6">
              <w:rPr>
                <w:rFonts w:ascii="Times New Roman" w:hAnsi="Times New Roman" w:cs="Times New Roman"/>
              </w:rPr>
              <w:t>пользователя с полями</w:t>
            </w:r>
            <w:r w:rsidR="000B3424" w:rsidRPr="000B3424">
              <w:rPr>
                <w:rFonts w:ascii="Times New Roman" w:hAnsi="Times New Roman" w:cs="Times New Roman"/>
              </w:rPr>
              <w:t>:</w:t>
            </w:r>
          </w:p>
          <w:p w14:paraId="4C03110B" w14:textId="09774F24" w:rsidR="00F417E7" w:rsidRPr="00A3256F" w:rsidRDefault="00A3256F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– 8 903-543-12-43</w:t>
            </w:r>
          </w:p>
          <w:p w14:paraId="228AA6C2" w14:textId="12941A74" w:rsidR="00B474C6" w:rsidRDefault="00A3256F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– Иван </w:t>
            </w:r>
          </w:p>
          <w:p w14:paraId="34341BEA" w14:textId="3169EA51" w:rsidR="00A3256F" w:rsidRPr="00A3256F" w:rsidRDefault="00A3256F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- Иванов</w:t>
            </w:r>
          </w:p>
        </w:tc>
      </w:tr>
      <w:tr w:rsidR="009527E9" w14:paraId="59743CCC" w14:textId="77777777" w:rsidTr="009527E9">
        <w:trPr>
          <w:trHeight w:val="254"/>
        </w:trPr>
        <w:tc>
          <w:tcPr>
            <w:tcW w:w="5955" w:type="dxa"/>
          </w:tcPr>
          <w:p w14:paraId="414043A5" w14:textId="1C4F91BF" w:rsidR="000B3424" w:rsidRDefault="00BF1892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</w:t>
            </w:r>
            <w:r w:rsidR="000B3424">
              <w:rPr>
                <w:rFonts w:ascii="Times New Roman" w:hAnsi="Times New Roman" w:cs="Times New Roman"/>
                <w:lang w:val="en-US"/>
              </w:rPr>
              <w:t>/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342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  <w:p w14:paraId="596FEA68" w14:textId="77777777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2C02355" w14:textId="72765C69" w:rsidR="00BE2515" w:rsidRPr="00151D72" w:rsidRDefault="00BE2515" w:rsidP="000B3424">
            <w:pPr>
              <w:rPr>
                <w:rFonts w:ascii="Times New Roman" w:hAnsi="Times New Roman" w:cs="Times New Roman"/>
              </w:rPr>
            </w:pPr>
            <w:r w:rsidRPr="00B474C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151D72" w:rsidRPr="00A3256F">
              <w:rPr>
                <w:rFonts w:ascii="Times New Roman" w:hAnsi="Times New Roman" w:cs="Times New Roman"/>
                <w:lang w:val="en-US"/>
              </w:rPr>
              <w:t>""</w:t>
            </w:r>
            <w:r w:rsidR="00151D72">
              <w:rPr>
                <w:rFonts w:ascii="Times New Roman" w:hAnsi="Times New Roman" w:cs="Times New Roman"/>
                <w:lang w:val="en-US"/>
              </w:rPr>
              <w:t>phone</w:t>
            </w:r>
            <w:r w:rsidR="00151D72" w:rsidRPr="00A3256F">
              <w:rPr>
                <w:rFonts w:ascii="Times New Roman" w:hAnsi="Times New Roman" w:cs="Times New Roman"/>
                <w:lang w:val="en-US"/>
              </w:rPr>
              <w:t>""</w:t>
            </w:r>
            <w:r w:rsidR="00151D72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151D72">
              <w:rPr>
                <w:rFonts w:ascii="Times New Roman" w:hAnsi="Times New Roman" w:cs="Times New Roman"/>
              </w:rPr>
              <w:t>8 903-632-41-23</w:t>
            </w:r>
          </w:p>
          <w:p w14:paraId="7191ECDF" w14:textId="4453ED37" w:rsidR="009527E9" w:rsidRP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78BBC94" w14:textId="1BADEE42" w:rsidR="009527E9" w:rsidRPr="00BE2515" w:rsidRDefault="000B3424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BF1892">
              <w:rPr>
                <w:rFonts w:ascii="Times New Roman" w:hAnsi="Times New Roman" w:cs="Times New Roman"/>
              </w:rPr>
              <w:t>пользователя</w:t>
            </w:r>
            <w:r w:rsidR="00B474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B474C6">
              <w:rPr>
                <w:rFonts w:ascii="Times New Roman" w:hAnsi="Times New Roman" w:cs="Times New Roman"/>
              </w:rPr>
              <w:t xml:space="preserve"> 1</w:t>
            </w:r>
            <w:r w:rsidRPr="00BE2515">
              <w:rPr>
                <w:rFonts w:ascii="Times New Roman" w:hAnsi="Times New Roman" w:cs="Times New Roman"/>
              </w:rPr>
              <w:t>:</w:t>
            </w:r>
          </w:p>
          <w:p w14:paraId="06392605" w14:textId="15E9DB20" w:rsidR="000B3424" w:rsidRPr="000B3424" w:rsidRDefault="00151D72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- </w:t>
            </w:r>
            <w:r w:rsidR="00B474C6" w:rsidRPr="000B34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903-632-41-23</w:t>
            </w:r>
          </w:p>
        </w:tc>
      </w:tr>
      <w:tr w:rsidR="009527E9" w14:paraId="310341CD" w14:textId="77777777" w:rsidTr="009527E9">
        <w:trPr>
          <w:trHeight w:val="254"/>
        </w:trPr>
        <w:tc>
          <w:tcPr>
            <w:tcW w:w="5955" w:type="dxa"/>
          </w:tcPr>
          <w:p w14:paraId="62E13A76" w14:textId="6EFFE660" w:rsidR="009527E9" w:rsidRPr="00607590" w:rsidRDefault="00151D72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U</w:t>
            </w:r>
            <w:bookmarkStart w:id="0" w:name="_GoBack"/>
            <w:bookmarkEnd w:id="0"/>
            <w:r w:rsidR="00607590">
              <w:rPr>
                <w:rFonts w:ascii="Times New Roman" w:hAnsi="Times New Roman" w:cs="Times New Roman"/>
                <w:lang w:val="en-US"/>
              </w:rPr>
              <w:t>ser/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60759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89" w:type="dxa"/>
          </w:tcPr>
          <w:p w14:paraId="758CAE2F" w14:textId="5C35E4F4" w:rsidR="009527E9" w:rsidRPr="00607590" w:rsidRDefault="00607590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</w:tbl>
    <w:p w14:paraId="78162422" w14:textId="77777777" w:rsidR="00B82929" w:rsidRPr="00E5243C" w:rsidRDefault="00B82929" w:rsidP="00262F95">
      <w:pPr>
        <w:rPr>
          <w:rFonts w:ascii="Times New Roman" w:hAnsi="Times New Roman" w:cs="Times New Roman"/>
        </w:rPr>
      </w:pPr>
    </w:p>
    <w:sectPr w:rsidR="00B82929" w:rsidRPr="00E5243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29"/>
    <w:rsid w:val="000148F5"/>
    <w:rsid w:val="000B3424"/>
    <w:rsid w:val="000E1492"/>
    <w:rsid w:val="00151D72"/>
    <w:rsid w:val="001636AD"/>
    <w:rsid w:val="001B0221"/>
    <w:rsid w:val="001E6909"/>
    <w:rsid w:val="00233F51"/>
    <w:rsid w:val="00262F95"/>
    <w:rsid w:val="0047502C"/>
    <w:rsid w:val="004D6BED"/>
    <w:rsid w:val="00525F3D"/>
    <w:rsid w:val="00590BD6"/>
    <w:rsid w:val="00607590"/>
    <w:rsid w:val="00621A7B"/>
    <w:rsid w:val="006540D3"/>
    <w:rsid w:val="00686EB9"/>
    <w:rsid w:val="0079578E"/>
    <w:rsid w:val="00902D8F"/>
    <w:rsid w:val="009160B0"/>
    <w:rsid w:val="009527E9"/>
    <w:rsid w:val="009E4FBA"/>
    <w:rsid w:val="00A3256F"/>
    <w:rsid w:val="00A4625F"/>
    <w:rsid w:val="00AF4F7A"/>
    <w:rsid w:val="00B16963"/>
    <w:rsid w:val="00B474C6"/>
    <w:rsid w:val="00B82929"/>
    <w:rsid w:val="00BE2515"/>
    <w:rsid w:val="00BF1892"/>
    <w:rsid w:val="00C30CCD"/>
    <w:rsid w:val="00C90638"/>
    <w:rsid w:val="00CA6FD7"/>
    <w:rsid w:val="00D3544D"/>
    <w:rsid w:val="00D92958"/>
    <w:rsid w:val="00DC0194"/>
    <w:rsid w:val="00E5243C"/>
    <w:rsid w:val="00F417E7"/>
    <w:rsid w:val="00F76316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8C69"/>
  <w15:docId w15:val="{090A4F48-C1C4-43C2-98C5-1C961344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character" w:customStyle="1" w:styleId="pl-en">
    <w:name w:val="pl-en"/>
    <w:basedOn w:val="a0"/>
    <w:rsid w:val="004D6BED"/>
  </w:style>
  <w:style w:type="character" w:customStyle="1" w:styleId="pl-k">
    <w:name w:val="pl-k"/>
    <w:basedOn w:val="a0"/>
    <w:rsid w:val="00C30CCD"/>
  </w:style>
  <w:style w:type="table" w:styleId="aa">
    <w:name w:val="Table Grid"/>
    <w:basedOn w:val="a1"/>
    <w:uiPriority w:val="39"/>
    <w:rsid w:val="0095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CBC5-38A6-4A29-9220-DC2FF71D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ванов</dc:creator>
  <dc:description/>
  <cp:lastModifiedBy>Сергей Лысов</cp:lastModifiedBy>
  <cp:revision>3</cp:revision>
  <dcterms:created xsi:type="dcterms:W3CDTF">2023-09-22T18:59:00Z</dcterms:created>
  <dcterms:modified xsi:type="dcterms:W3CDTF">2023-09-22T21:22:00Z</dcterms:modified>
  <dc:language>ru-RU</dc:language>
</cp:coreProperties>
</file>